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ĐỀ TÀI: QUẢN LÝ KHÓA HỌC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 xml:space="preserve"> 11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HÀNH VIÊN:</w:t>
      </w:r>
    </w:p>
    <w:p>
      <w:pPr>
        <w:ind w:left="2160" w:leftChars="0" w:firstLine="720" w:firstLineChars="0"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121410353 – Trần Khôi Nguyên</w:t>
      </w:r>
    </w:p>
    <w:p>
      <w:pPr>
        <w:ind w:left="2160" w:leftChars="0" w:firstLine="720" w:firstLineChars="0"/>
        <w:jc w:val="left"/>
        <w:rPr>
          <w:rFonts w:hint="default"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3121410178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Trịnh Văn Hải</w:t>
      </w:r>
    </w:p>
    <w:p>
      <w:pPr>
        <w:ind w:left="2160" w:leftChars="0" w:firstLine="720" w:firstLineChars="0"/>
        <w:jc w:val="left"/>
        <w:rPr>
          <w:rFonts w:hint="default"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3121410383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Nguyễn Thanh Phong</w:t>
      </w:r>
    </w:p>
    <w:p>
      <w:pPr>
        <w:ind w:left="2160" w:leftChars="0" w:firstLine="720" w:firstLineChars="0"/>
        <w:jc w:val="left"/>
        <w:rPr>
          <w:rFonts w:hint="default"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3121410494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Bùi Văn Tiến</w:t>
      </w:r>
    </w:p>
    <w:p>
      <w:pPr>
        <w:ind w:left="2160" w:leftChars="0"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3121410497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Huỳnh Quốc Tiến</w:t>
      </w:r>
    </w:p>
    <w:p>
      <w:pPr>
        <w:ind w:left="2160" w:leftChars="0"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3121410549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vi-VN"/>
        </w:rPr>
        <w:t>Nguyễn Thanh Tú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Giảng viên: 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vi-VN"/>
        </w:rPr>
        <w:t>Tp. Hồ chí minh, Ngày …. tháng …. năm ….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>
      <w:pPr>
        <w:pStyle w:val="14"/>
        <w:spacing w:before="0" w:beforeAutospacing="0" w:after="0" w:afterAutospacing="0"/>
        <w:jc w:val="center"/>
        <w:rPr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>NHẬN XÉT CỦA GIẢNG VIÊN HƯỚNG DẪN</w:t>
      </w:r>
    </w:p>
    <w:p>
      <w:pPr>
        <w:pStyle w:val="24"/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sectPr>
          <w:footerReference r:id="rId5" w:type="default"/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08" w:num="1"/>
          <w:titlePg/>
          <w:docGrid w:linePitch="360" w:charSpace="0"/>
        </w:sectPr>
      </w:pPr>
      <w:bookmarkStart w:id="0" w:name="_Toc152270281"/>
    </w:p>
    <w:p>
      <w:pPr>
        <w:pStyle w:val="24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sectPr>
          <w:footerReference r:id="rId7" w:type="first"/>
          <w:footerReference r:id="rId6" w:type="default"/>
          <w:pgSz w:w="12240" w:h="15840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pStyle w:val="2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ỤC LỤC</w:t>
      </w:r>
    </w:p>
    <w:p>
      <w:pPr>
        <w:pStyle w:val="16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986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CHỨC NĂNG 1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QUẢN LÝ THÔNG TIN CÁC KHÓA HỌC ONLINE, ONSITE</w:t>
      </w:r>
      <w:r>
        <w:tab/>
      </w:r>
      <w:r>
        <w:fldChar w:fldCharType="begin"/>
      </w:r>
      <w:r>
        <w:instrText xml:space="preserve"> PAGEREF _Toc298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584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58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1574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180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18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55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6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21704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17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0176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2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THÔNG TIN PHÂN CÔNG GIẢNG DẠY (COURSEINTRUCTOR)</w:t>
      </w:r>
      <w:r>
        <w:tab/>
      </w:r>
      <w:r>
        <w:fldChar w:fldCharType="begin"/>
      </w:r>
      <w:r>
        <w:instrText xml:space="preserve"> PAGEREF _Toc10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1808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180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1849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8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3060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306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8318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18301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183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22967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29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879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3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KẾT QUẢ KHÓA HỌC (STUDENTGRADE)</w:t>
      </w:r>
      <w:r>
        <w:tab/>
      </w:r>
      <w:r>
        <w:fldChar w:fldCharType="begin"/>
      </w:r>
      <w:r>
        <w:instrText xml:space="preserve"> PAGEREF _Toc18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914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91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10292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0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2906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290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978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97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2234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223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60"/>
        </w:tabs>
      </w:pPr>
      <w:r>
        <w:fldChar w:fldCharType="begin"/>
      </w:r>
      <w:r>
        <w:instrText xml:space="preserve"> HYPERLINK \l "_Toc4893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48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hân công việc làm và mức độ đóng góp:</w:t>
      </w:r>
    </w:p>
    <w:tbl>
      <w:tblPr>
        <w:tblStyle w:val="1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43"/>
        <w:gridCol w:w="2552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Thêm, sửa, tìm kiếm khóa h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 Thanh Phong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Thêm, xóa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ịnh Văn Hải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Hiển thị, hiển thị chi tiết, xóa khóa h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Nguyễn Thanh Tú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Thiết kế giao d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Huỳnh Quốc Tiế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Hiển thị, hiển thị chi tiết, sửa, tìm kiếm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Bùi Văn Tiế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16.7%</w:t>
            </w: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vi-VN"/>
              </w:rPr>
              <w:t>Quản lý kết quả học tập</w:t>
            </w:r>
          </w:p>
        </w:tc>
      </w:tr>
    </w:tbl>
    <w:p>
      <w:pPr>
        <w:rPr>
          <w:bCs/>
        </w:rPr>
      </w:pP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Toc152861901"/>
      <w:bookmarkStart w:id="2" w:name="_Toc7184"/>
      <w:bookmarkStart w:id="3" w:name="_Toc18754"/>
      <w:bookmarkStart w:id="4" w:name="_Toc2986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QUẢN LÝ THÔNG TIN CÁC KHÓA HỌC ONLINE, ONSITE</w:t>
      </w:r>
      <w:bookmarkEnd w:id="2"/>
      <w:bookmarkEnd w:id="3"/>
      <w:bookmarkEnd w:id="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" w:name="_Toc152270282"/>
      <w:bookmarkStart w:id="6" w:name="_Toc152015290"/>
      <w:bookmarkStart w:id="7" w:name="_Toc152861902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1.1 Xử lý 1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9"/>
      <w:bookmarkEnd w:id="10"/>
      <w:bookmarkEnd w:id="11"/>
    </w:p>
    <w:bookmarkEnd w:id="12"/>
    <w:bookmarkEnd w:id="13"/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drawing>
          <wp:inline distT="0" distB="0" distL="0" distR="0">
            <wp:extent cx="5943600" cy="2636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624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select *from Course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ResultSe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xecute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whi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n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it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Credit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4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d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select *from onlinecourse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ResultSe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xecute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whi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n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Ur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d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gt;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select *from onsitecourse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ResultSe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xecute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whi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n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Loca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Day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3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i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4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);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d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              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line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site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vo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adTo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rray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&gt;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[]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head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Mã khóa học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Tên khóa học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Tín chỉ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Mã phòng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Phương thức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}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faultTableMod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head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Mod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!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qual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null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line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bjec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[]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Trực tuyến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Click để xem chi tiết...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}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dd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ontin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site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bjec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[]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Tại lớp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Click để xem chi tiết...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}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mod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add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4" w:name="_Toc152015853"/>
      <w:bookmarkStart w:id="15" w:name="_Toc152270283"/>
      <w:bookmarkStart w:id="16" w:name="_Toc152015292"/>
      <w:bookmarkStart w:id="17" w:name="_Toc152861903"/>
      <w:bookmarkStart w:id="18" w:name="_Toc15741"/>
      <w:bookmarkStart w:id="19" w:name="_Toc3483"/>
      <w:bookmarkStart w:id="20" w:name="_Toc2916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1.2 Xử lý 2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 hiển thị chi tiết 1 record (dòng)</w:t>
      </w:r>
      <w:bookmarkEnd w:id="18"/>
      <w:bookmarkEnd w:id="19"/>
      <w:bookmarkEnd w:id="2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015858"/>
      <w:bookmarkStart w:id="22" w:name="_Toc152270284"/>
      <w:bookmarkStart w:id="23" w:name="_Toc152015297"/>
      <w:bookmarkStart w:id="24" w:name="_Toc15286190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0" distR="0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2979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2955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rivat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vo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jTable1MouseClick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av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w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ev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MouseEv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v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14:ligatures w14:val="none"/>
        </w:rPr>
        <w:t>//GEN-FIRST:event_jTable1MouseClick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electedColum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elected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5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ValueA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line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Button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Ur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Ur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Ur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DiaCh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o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Nga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temCou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++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temA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epartmentId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qual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ontin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site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ne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Button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Tit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Te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redit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Ur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DiaCh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ca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DiaCh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o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Ti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Gio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Nga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Tex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Day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TextFieldNga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di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temCou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++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ItemA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epartmentId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e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to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tem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qual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department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SelectedInd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i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jComboBox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Enabl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Insert_Edi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Visi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break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ind w:left="420"/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1.3 Xử lý 3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 xml:space="preserve"> thêm mới thông tin</w:t>
      </w:r>
      <w:bookmarkEnd w:id="25"/>
      <w:bookmarkEnd w:id="26"/>
      <w:bookmarkEnd w:id="2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861905"/>
      <w:bookmarkStart w:id="29" w:name="_Toc152270285"/>
      <w:bookmarkStart w:id="30" w:name="_Toc152015303"/>
      <w:bookmarkStart w:id="31" w:name="_Toc152015864"/>
      <w:bookmarkStart w:id="32" w:name="_Toc12202"/>
      <w:bookmarkStart w:id="33" w:name="_Toc9755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096510" cy="8227060"/>
            <wp:effectExtent l="0" t="0" r="8890" b="2540"/>
            <wp:docPr id="4" name="Picture 4" descr="Sequence_Inser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_InsertCourse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593080" cy="31699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Course(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sert into Course (Title, Credits, DepartmentID ) VALUES(?,?,?)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tle()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redits()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epartmentId()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tLastCourseId() throws SQLException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Max(CourseId) From 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PreparedStatement pst = c.prepareStatement(query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ResultSet rs = pst.executeQuery(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= 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Xử lý trường hợp không có dữ liệu, ví dụ: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ro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QLExceptio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data foun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ind w:firstLine="480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pStyle w:val="12"/>
        <w:shd w:val="clear" w:color="auto" w:fill="FFFFFF"/>
        <w:ind w:firstLine="480"/>
        <w:textAlignment w:val="baseline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OnlineCourse(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sert into onlinecourse (CourseID, url ) VALUES(?,?)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OnsiteCourse(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sert into onsitecourse (CourseID, Location, Days, Time ) VALUES(?,?,?,?)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Location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ay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Cours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DAL.addCourse(cour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tLastCourseId()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row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QLException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DAL.getLastCourseId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.getTitl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Cours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DAL.addOnlineCourse(onlin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.getUrl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URL(online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addCours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DAL.addOnsiteCourse(onsit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Location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Days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Tim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Insert_Edit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Adapter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@Override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Id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Id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Ten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Gia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Url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Url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DiaChi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Gio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TextFieldNgay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data.add(x.getNa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getjButton1()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enter all data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 course = new 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.setTit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Ten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TextFieldGia.getText().isEmpty(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.setCredits(Integer.parseIn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Gia.getText()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(Department x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if(x.getName().equals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ComboBox2.getSelectedItem().toString()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.setDepartmentId(x.getDepartment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BLL.checkValue(cours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courseBLL.checkValue(cours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if(cours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addCourse(course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if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ComboBox1.getSelectedIndex(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=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Course online = new Online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CourseId(courseBLL.getLastCourse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Ur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Url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BLL.checkValue(onlin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onlineBLL.checkValue(onlin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if(onlin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addCourse(online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Course onsite = new Onsite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CourseId(courseBLL.getLastCourse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Location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DiaChi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Days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Ngay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Tim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jTextFieldGio.getText());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BLL.checkValue(onsit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onsiteBLL.checkValue(onsit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if(onsit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addCourse(onsite)) 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null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else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32"/>
      <w:bookmarkEnd w:id="33"/>
      <w:bookmarkEnd w:id="34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270289"/>
      <w:bookmarkStart w:id="36" w:name="_Toc152861910"/>
      <w:bookmarkStart w:id="37" w:name="_Toc152015878"/>
      <w:bookmarkStart w:id="38" w:name="_Toc152015317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096510" cy="8227060"/>
            <wp:effectExtent l="0" t="0" r="8890" b="2540"/>
            <wp:docPr id="8" name="Picture 8" descr="Sequence_Edi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quence_EditCourse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593080" cy="316992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Course(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pdate Course set Title=?, Credits=?, DepartmentID=? where CourseID=? 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tl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redit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epartment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OnlineCourse(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pdate onlinecourse set url=? where CourseID=? 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OnsiteCourse(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pdate onsitecourse set Location=?, Days=?, Time=?  where CourseID=? 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Location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Day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Ti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Course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Cours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DAL.updateCourse(cour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.getTitl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updateCours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DAL.updateOnlineCourse(onlin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.getUrl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URL(online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boolean updateCours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DAL.updateOnsiteCourse(onsit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Location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Days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.getTim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int selectedRow = jTable1.getSelectedRow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Insert_Edit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Adapter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@Override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getjButton1()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selectedRow !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-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Lấy dữ liệu từ hàng đã chọn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boolean flag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courseBL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x.getCourseId() == (int)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.jTable1.getValueAt(selectedRow,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OnlineCourse y : onlineCourseBL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Text(y.getUrl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nt i=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flag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flag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in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OnsiteCourse y : onsiteCourseBL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Text(y.getLocation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Text(y.getTime().toString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Text(y.getDays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nt i=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Mở một hộp thoại chỉnh sửa hoặc một form chỉnh sửa với dữ liệu đã chọn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Ví dụ: new EditDialog(data).setVisible(true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choose the course to edit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 cours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course.setTitle(jTextFieldTen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jTextFieldGia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course.setCredits(Integer.parseInt(jTextFieldGia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x.getName().equals(jComboBox2.getSelectedItem().toString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course.setDepartmentId(x.getDepartmentId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courseBLL.checkValue(cours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courseBLL.checkValue(course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courseBLL.updateCourse(course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(jComboBox1.getSelectedIndex() == 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Course onlin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.setUrl(jTextFieldUr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lineBLL.checkValue(onlin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onlineBLL.checkValue(online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lineBLL.updateCourse(online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Course onsit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Location(jTextFieldDiaChi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Days(jTextFieldNgay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.setTime(jTextFieldGio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onsiteBLL.checkValue(onsite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onsiteBLL.checkValue(onsite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siteBLL.updateCourse(onsite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39"/>
      <w:bookmarkEnd w:id="40"/>
      <w:bookmarkEnd w:id="4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270290"/>
      <w:bookmarkStart w:id="43" w:name="_Toc152015319"/>
      <w:bookmarkStart w:id="44" w:name="_Toc152861911"/>
      <w:bookmarkStart w:id="45" w:name="_Toc15201588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376545" cy="8011795"/>
            <wp:effectExtent l="0" t="0" r="3175" b="4445"/>
            <wp:docPr id="9" name="Picture 9" descr="Sequence_Search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quence_SearchCourse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940425" cy="3178810"/>
            <wp:effectExtent l="0" t="0" r="317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getList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*from 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Title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redits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Department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lineCourse&gt; getList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lineCourse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*from online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lin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Url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);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siteCourse&gt; getList(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OnsiteCourse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select *from onsitecours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s.nex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siteCour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Location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Days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setTime(rs.getString(</w:t>
      </w:r>
      <w:r>
        <w:rPr>
          <w:rFonts w:hint="default" w:ascii="Courier New" w:hAnsi="Courier New" w:cs="Courier New"/>
          <w:color w:val="0000FF"/>
          <w:sz w:val="20"/>
          <w:szCs w:val="20"/>
          <w:shd w:val="clear" w:color="auto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);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QLException ex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, e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searchCourse(String value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&lt;Course&gt;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id = Integer.toString(x.getCourseId()).toLowerCa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credits = Integer.toString(x.getCredits()).toLowerCa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String department = Integer.toString(x.getDepartmentId()).toLowerCase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id.contains(value.toLowerCase()) || x.getTitle().toLowerCase().contains(value.toLowerCase()) || credits.contains(value.toLowerCase()) || department.contains(value.toLowerCase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ist.add(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lineCourse y : 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x.getCourseId() == y.getCourseId(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arch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List&lt;&gt;(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siteCourse y : getList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x.getCourseId() == y.getCourseId())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archList;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(jTextField1.getText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Please enter search information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onlin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IgnoreCase(jTextField1.getText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lineCourseBLL.searchCourse(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loadToTable(onlineCourseBLL.searchCours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onsite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.equalsIgnoreCase(jTextField1.getText()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onsiteCourseBLL.searchCourse(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loadToTable(onsiteCourseBLL.searchCourse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(courseBLL.searchCourse(jTextField1.getText()).isEmpty())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loadToTable(courseBLL.searchCourse(jTextField1.getText()));</w:t>
      </w:r>
    </w:p>
    <w:p>
      <w:pPr>
        <w:pStyle w:val="12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}</w:t>
      </w:r>
    </w:p>
    <w:p>
      <w:pPr>
        <w:pStyle w:val="12"/>
        <w:shd w:val="clear" w:color="auto" w:fill="FFFFFF"/>
        <w:rPr>
          <w:rFonts w:hint="default" w:ascii="Times New Roman" w:hAnsi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46"/>
      <w:bookmarkEnd w:id="47"/>
      <w:bookmarkEnd w:id="48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861913"/>
      <w:bookmarkStart w:id="50" w:name="_Toc152015349"/>
      <w:bookmarkStart w:id="51" w:name="_Toc152270292"/>
      <w:bookmarkStart w:id="52" w:name="_Toc152015910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0" distR="0">
            <wp:extent cx="5943600" cy="2968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0" distR="0">
            <wp:extent cx="5943600" cy="3525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pStyle w:val="22"/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update Course set Title=? where CourseID=?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N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null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2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xecuteUpdat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delete from onlinecourse where CourseID=?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xecuteUpdat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t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trin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delete from onsitecourse where CourseID=?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Prepared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prepareStatem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query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et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p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executeUpdat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atch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SQLExce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ogge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clas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Nam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Leve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SEVER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    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CourseId does not exist yet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line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Onlin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ublic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boolea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: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x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Course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flag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fa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CourseId does not exist yet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onsiteCourseDA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Onsi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valu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privat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voi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jButtonDeleteMouseClicked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ava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aw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ev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MouseEve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ev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14:ligatures w14:val="none"/>
        </w:rPr>
        <w:t>//GEN-FIRST:event_jButtonDeleteMouseClicke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Selected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Vui lòng chọn khóa học muốn xóa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howConfirmDia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Bạn có muốn xóa không?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Xác nhận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OK_CANCEL_O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esul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70C1"/>
          <w:kern w:val="0"/>
          <w:sz w:val="21"/>
          <w:szCs w:val="21"/>
          <w14:ligatures w14:val="none"/>
        </w:rPr>
        <w:t>OK_OPTION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deleteCour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(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in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this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jTable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ValueA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row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)) 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Xóa thành công!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loadToTabl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1080"/>
          <w:kern w:val="0"/>
          <w:sz w:val="21"/>
          <w:szCs w:val="21"/>
          <w14:ligatures w14:val="none"/>
        </w:rPr>
        <w:t>courseB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getList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} </w:t>
      </w:r>
      <w:r>
        <w:rPr>
          <w:rFonts w:ascii="Consolas" w:hAnsi="Consolas"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                    </w:t>
      </w:r>
      <w:r>
        <w:rPr>
          <w:rFonts w:ascii="Consolas" w:hAnsi="Consolas" w:eastAsia="Times New Roman" w:cs="Times New Roman"/>
          <w:color w:val="267F99"/>
          <w:kern w:val="0"/>
          <w:sz w:val="21"/>
          <w:szCs w:val="21"/>
          <w14:ligatures w14:val="none"/>
        </w:rPr>
        <w:t>JOptionPane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.</w:t>
      </w:r>
      <w:r>
        <w:rPr>
          <w:rFonts w:ascii="Consolas" w:hAnsi="Consolas" w:eastAsia="Times New Roman" w:cs="Times New Roman"/>
          <w:color w:val="795E26"/>
          <w:kern w:val="0"/>
          <w:sz w:val="21"/>
          <w:szCs w:val="21"/>
          <w14:ligatures w14:val="none"/>
        </w:rPr>
        <w:t>showMessageDialog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(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14:ligatures w14:val="none"/>
        </w:rPr>
        <w:t>null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14:ligatures w14:val="none"/>
        </w:rPr>
        <w:t>"Xóa thất bại!"</w:t>
      </w: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    }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14:ligatures w14:val="none"/>
        </w:rPr>
        <w:t>        }</w:t>
      </w: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 xml:space="preserve">CHỨC NĂNG 2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THÔNG TIN PHÂN CÔNG GIẢNG DẠY (COURSEINTRUCTOR)</w:t>
      </w:r>
      <w:bookmarkEnd w:id="53"/>
      <w:bookmarkEnd w:id="54"/>
      <w:bookmarkEnd w:id="55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6" w:name="_Toc3332"/>
      <w:bookmarkStart w:id="57" w:name="_Toc18084"/>
      <w:bookmarkStart w:id="58" w:name="_Toc152015389"/>
      <w:bookmarkStart w:id="59" w:name="_Toc152015950"/>
      <w:bookmarkStart w:id="60" w:name="_Toc152861919"/>
      <w:bookmarkStart w:id="61" w:name="_Toc152270298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.1 Xử lý 1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hiển thị danh sách</w:t>
      </w:r>
      <w:bookmarkEnd w:id="56"/>
      <w:bookmarkEnd w:id="5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342765"/>
            <wp:effectExtent l="0" t="0" r="0" b="635"/>
            <wp:docPr id="4260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11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pStyle w:val="22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DA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ArrayList&lt;CourseInstructor&gt; loadDatabase() throws Exception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ayList&lt;CourseInstructor&gt;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 xml:space="preserve"> = new ArrayList&lt;&gt;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atement </w:t>
      </w:r>
      <w:r>
        <w:rPr>
          <w:b/>
          <w:bCs/>
          <w:sz w:val="28"/>
          <w:szCs w:val="28"/>
        </w:rPr>
        <w:t>st</w:t>
      </w:r>
      <w:r>
        <w:rPr>
          <w:sz w:val="28"/>
          <w:szCs w:val="28"/>
        </w:rPr>
        <w:t xml:space="preserve"> = c.createStatement(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ring </w:t>
      </w:r>
      <w:r>
        <w:rPr>
          <w:b/>
          <w:bCs/>
          <w:sz w:val="28"/>
          <w:szCs w:val="28"/>
        </w:rPr>
        <w:t>query</w:t>
      </w:r>
      <w:r>
        <w:rPr>
          <w:sz w:val="28"/>
          <w:szCs w:val="28"/>
        </w:rPr>
        <w:t xml:space="preserve"> =</w:t>
      </w:r>
      <w:r>
        <w:rPr>
          <w:color w:val="880000"/>
          <w:sz w:val="28"/>
          <w:szCs w:val="28"/>
        </w:rPr>
        <w:t>"SELECT CourseInstructor.CourseID, CourseInstructor.PersonID,"</w:t>
      </w:r>
      <w:r>
        <w:rPr>
          <w:sz w:val="28"/>
          <w:szCs w:val="28"/>
        </w:rPr>
        <w:t xml:space="preserve">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CONCAT(Person.LastName, ' ', Person.FirstName) AS Name,Course.Title 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FROM  Person "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JOIN CourseInstructor ON Person.PersonID = CourseInstructor.PersonID"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JOIN Course ON CourseInstructor.CourseID = Course.CourseID "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try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ResultSet rs = </w:t>
      </w:r>
      <w:r>
        <w:rPr>
          <w:b/>
          <w:bCs/>
          <w:sz w:val="28"/>
          <w:szCs w:val="28"/>
        </w:rPr>
        <w:t>st</w:t>
      </w:r>
      <w:r>
        <w:rPr>
          <w:sz w:val="28"/>
          <w:szCs w:val="28"/>
        </w:rPr>
        <w:t>.executeQuery(</w:t>
      </w:r>
      <w:r>
        <w:rPr>
          <w:b/>
          <w:bCs/>
          <w:sz w:val="28"/>
          <w:szCs w:val="28"/>
        </w:rPr>
        <w:t>query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while</w:t>
      </w:r>
      <w:r>
        <w:rPr>
          <w:sz w:val="28"/>
          <w:szCs w:val="28"/>
        </w:rPr>
        <w:t xml:space="preserve"> (rs.next()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ourseInstructor csin = new CourseInstructor(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Int(</w:t>
      </w:r>
      <w:r>
        <w:rPr>
          <w:color w:val="880000"/>
          <w:sz w:val="28"/>
          <w:szCs w:val="28"/>
        </w:rPr>
        <w:t>"CourseID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String(</w:t>
      </w:r>
      <w:r>
        <w:rPr>
          <w:color w:val="880000"/>
          <w:sz w:val="28"/>
          <w:szCs w:val="28"/>
        </w:rPr>
        <w:t>"Title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Int(</w:t>
      </w:r>
      <w:r>
        <w:rPr>
          <w:color w:val="880000"/>
          <w:sz w:val="28"/>
          <w:szCs w:val="28"/>
        </w:rPr>
        <w:t>"PersonID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rs.getString(</w:t>
      </w:r>
      <w:r>
        <w:rPr>
          <w:color w:val="880000"/>
          <w:sz w:val="28"/>
          <w:szCs w:val="28"/>
        </w:rPr>
        <w:t>"Name"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>.add(csi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rs.</w:t>
      </w:r>
      <w:r>
        <w:rPr>
          <w:b/>
          <w:bCs/>
          <w:sz w:val="28"/>
          <w:szCs w:val="28"/>
        </w:rPr>
        <w:t>close</w:t>
      </w:r>
      <w:r>
        <w:rPr>
          <w:sz w:val="28"/>
          <w:szCs w:val="28"/>
        </w:rPr>
        <w:t xml:space="preserve">();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catch (SQLException </w:t>
      </w:r>
      <w:r>
        <w:rPr>
          <w:b/>
          <w:bCs/>
          <w:sz w:val="28"/>
          <w:szCs w:val="28"/>
        </w:rPr>
        <w:t>ex</w:t>
      </w:r>
      <w:r>
        <w:rPr>
          <w:sz w:val="28"/>
          <w:szCs w:val="28"/>
        </w:rPr>
        <w:t>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ystem.</w:t>
      </w:r>
      <w:r>
        <w:rPr>
          <w:b/>
          <w:bCs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880000"/>
          <w:sz w:val="28"/>
          <w:szCs w:val="28"/>
        </w:rPr>
        <w:t>"Khong the load database CourseInstructor: "</w:t>
      </w:r>
      <w:r>
        <w:rPr>
          <w:sz w:val="28"/>
          <w:szCs w:val="28"/>
        </w:rPr>
        <w:t xml:space="preserve"> + </w:t>
      </w:r>
      <w:r>
        <w:rPr>
          <w:b/>
          <w:bCs/>
          <w:sz w:val="28"/>
          <w:szCs w:val="28"/>
        </w:rPr>
        <w:t>ex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b/>
          <w:bCs/>
          <w:sz w:val="36"/>
          <w:szCs w:val="36"/>
        </w:rPr>
        <w:t>-CourseInstructorBL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ArrayList&lt;CourseInstructor&gt;  </w:t>
      </w:r>
      <w:r>
        <w:rPr>
          <w:b/>
          <w:bCs/>
          <w:color w:val="880000"/>
          <w:sz w:val="28"/>
          <w:szCs w:val="28"/>
        </w:rPr>
        <w:t>loadDSCourseInstructor</w:t>
      </w:r>
      <w:r>
        <w:rPr>
          <w:sz w:val="28"/>
          <w:szCs w:val="28"/>
        </w:rPr>
        <w:t xml:space="preserve">() </w:t>
      </w:r>
      <w:r>
        <w:rPr>
          <w:b/>
          <w:bCs/>
          <w:sz w:val="28"/>
          <w:szCs w:val="28"/>
        </w:rPr>
        <w:t>throws</w:t>
      </w:r>
      <w:r>
        <w:rPr>
          <w:sz w:val="28"/>
          <w:szCs w:val="28"/>
        </w:rPr>
        <w:t xml:space="preserve"> Exception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dal.loadDatabas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-CourseIntructorGUI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CourseIntructorGUI() throws Exception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itComponents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btnXong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Visible(!true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btnHuy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Visible(!true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ataTable(cIBLL.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SCourseInstructor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mboBoxModel = 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ataCourseToCombobox( courseBLL.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ata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ameCourse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Model(comboBoxModel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mboBoxModelPS = 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ataPersonToCombobox(personBLL.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ata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amePerson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Model(comboBoxModelP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ameCourse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SelectedIndex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amePerson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SelectedIndex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void </w:t>
      </w:r>
      <w:r>
        <w:rPr>
          <w:color w:val="397300"/>
          <w:sz w:val="28"/>
          <w:szCs w:val="28"/>
        </w:rPr>
        <w:t>load</w:t>
      </w:r>
      <w:r>
        <w:rPr>
          <w:sz w:val="28"/>
          <w:szCs w:val="28"/>
        </w:rPr>
        <w:t>DataTable( ArrayList</w:t>
      </w:r>
      <w:r>
        <w:rPr>
          <w:color w:val="BC6060"/>
          <w:sz w:val="28"/>
          <w:szCs w:val="28"/>
        </w:rPr>
        <w:t>&lt;CourseInstructor&gt;</w:t>
      </w:r>
      <w:r>
        <w:rPr>
          <w:sz w:val="28"/>
          <w:szCs w:val="28"/>
        </w:rPr>
        <w:t xml:space="preserve"> data) throws Exception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odel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RowCount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odel = addArrayListToTable(data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397300"/>
          <w:sz w:val="28"/>
          <w:szCs w:val="28"/>
        </w:rPr>
        <w:t>table</w:t>
      </w:r>
      <w:r>
        <w:rPr>
          <w:sz w:val="28"/>
          <w:szCs w:val="28"/>
        </w:rPr>
        <w:t>CourseIns.</w:t>
      </w:r>
      <w:r>
        <w:rPr>
          <w:color w:val="397300"/>
          <w:sz w:val="28"/>
          <w:szCs w:val="28"/>
        </w:rPr>
        <w:t>set</w:t>
      </w:r>
      <w:r>
        <w:rPr>
          <w:sz w:val="28"/>
          <w:szCs w:val="28"/>
        </w:rPr>
        <w:t>Model(model);</w:t>
      </w:r>
    </w:p>
    <w:p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sz w:val="28"/>
          <w:szCs w:val="28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2" w:name="_Toc24069"/>
      <w:bookmarkStart w:id="63" w:name="_Toc1849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62"/>
      <w:bookmarkEnd w:id="6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441825"/>
            <wp:effectExtent l="0" t="0" r="0" b="0"/>
            <wp:docPr id="171584330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3301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CourseInstructorDAL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ArrayList&lt;CourseInstructor&gt; loadDatabase() throws Exception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ayList&lt;CourseInstructor&gt;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 xml:space="preserve"> = new ArrayList&lt;&gt;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atement </w:t>
      </w:r>
      <w:r>
        <w:rPr>
          <w:b/>
          <w:bCs/>
          <w:sz w:val="28"/>
          <w:szCs w:val="28"/>
        </w:rPr>
        <w:t>st</w:t>
      </w:r>
      <w:r>
        <w:rPr>
          <w:sz w:val="28"/>
          <w:szCs w:val="28"/>
        </w:rPr>
        <w:t xml:space="preserve"> = c.createStatement(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ring </w:t>
      </w:r>
      <w:r>
        <w:rPr>
          <w:b/>
          <w:bCs/>
          <w:sz w:val="28"/>
          <w:szCs w:val="28"/>
        </w:rPr>
        <w:t>query</w:t>
      </w:r>
      <w:r>
        <w:rPr>
          <w:sz w:val="28"/>
          <w:szCs w:val="28"/>
        </w:rPr>
        <w:t xml:space="preserve"> =</w:t>
      </w:r>
      <w:r>
        <w:rPr>
          <w:color w:val="880000"/>
          <w:sz w:val="28"/>
          <w:szCs w:val="28"/>
        </w:rPr>
        <w:t>"SELECT CourseInstructor.CourseID, CourseInstructor.PersonID,"</w:t>
      </w:r>
      <w:r>
        <w:rPr>
          <w:sz w:val="28"/>
          <w:szCs w:val="28"/>
        </w:rPr>
        <w:t xml:space="preserve">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CONCAT(Person.LastName, ' ', Person.FirstName) AS Name,Course.Title 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FROM  Person "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JOIN CourseInstructor ON Person.PersonID = CourseInstructor.PersonID"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JOIN Course ON CourseInstructor.CourseID = Course.CourseID "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try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ResultSet rs = </w:t>
      </w:r>
      <w:r>
        <w:rPr>
          <w:b/>
          <w:bCs/>
          <w:sz w:val="28"/>
          <w:szCs w:val="28"/>
        </w:rPr>
        <w:t>st</w:t>
      </w:r>
      <w:r>
        <w:rPr>
          <w:sz w:val="28"/>
          <w:szCs w:val="28"/>
        </w:rPr>
        <w:t>.executeQuery(</w:t>
      </w:r>
      <w:r>
        <w:rPr>
          <w:b/>
          <w:bCs/>
          <w:sz w:val="28"/>
          <w:szCs w:val="28"/>
        </w:rPr>
        <w:t>query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while</w:t>
      </w:r>
      <w:r>
        <w:rPr>
          <w:sz w:val="28"/>
          <w:szCs w:val="28"/>
        </w:rPr>
        <w:t xml:space="preserve"> (rs.next()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ourseInstructor csin = new CourseInstructor(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Int(</w:t>
      </w:r>
      <w:r>
        <w:rPr>
          <w:color w:val="880000"/>
          <w:sz w:val="28"/>
          <w:szCs w:val="28"/>
        </w:rPr>
        <w:t>"CourseID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String(</w:t>
      </w:r>
      <w:r>
        <w:rPr>
          <w:color w:val="880000"/>
          <w:sz w:val="28"/>
          <w:szCs w:val="28"/>
        </w:rPr>
        <w:t>"Title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Int(</w:t>
      </w:r>
      <w:r>
        <w:rPr>
          <w:color w:val="880000"/>
          <w:sz w:val="28"/>
          <w:szCs w:val="28"/>
        </w:rPr>
        <w:t>"PersonID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rs.getString(</w:t>
      </w:r>
      <w:r>
        <w:rPr>
          <w:color w:val="880000"/>
          <w:sz w:val="28"/>
          <w:szCs w:val="28"/>
        </w:rPr>
        <w:t>"Name"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>.add(csi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rs.</w:t>
      </w:r>
      <w:r>
        <w:rPr>
          <w:b/>
          <w:bCs/>
          <w:sz w:val="28"/>
          <w:szCs w:val="28"/>
        </w:rPr>
        <w:t>close</w:t>
      </w:r>
      <w:r>
        <w:rPr>
          <w:sz w:val="28"/>
          <w:szCs w:val="28"/>
        </w:rPr>
        <w:t xml:space="preserve">();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catch (SQLException </w:t>
      </w:r>
      <w:r>
        <w:rPr>
          <w:b/>
          <w:bCs/>
          <w:sz w:val="28"/>
          <w:szCs w:val="28"/>
        </w:rPr>
        <w:t>ex</w:t>
      </w:r>
      <w:r>
        <w:rPr>
          <w:sz w:val="28"/>
          <w:szCs w:val="28"/>
        </w:rPr>
        <w:t>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ystem.</w:t>
      </w:r>
      <w:r>
        <w:rPr>
          <w:b/>
          <w:bCs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880000"/>
          <w:sz w:val="28"/>
          <w:szCs w:val="28"/>
        </w:rPr>
        <w:t>"Khong the load database CourseInstructor: "</w:t>
      </w:r>
      <w:r>
        <w:rPr>
          <w:sz w:val="28"/>
          <w:szCs w:val="28"/>
        </w:rPr>
        <w:t xml:space="preserve"> + </w:t>
      </w:r>
      <w:r>
        <w:rPr>
          <w:b/>
          <w:bCs/>
          <w:sz w:val="28"/>
          <w:szCs w:val="28"/>
        </w:rPr>
        <w:t>ex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File CourseBL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Course findElement(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id) throws </w:t>
      </w:r>
      <w:r>
        <w:rPr>
          <w:b/>
          <w:bCs/>
          <w:sz w:val="28"/>
          <w:szCs w:val="28"/>
        </w:rPr>
        <w:t>Exception</w:t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ayList&lt;Course&gt;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 xml:space="preserve"> = courseDAL.loadDatabas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for</w:t>
      </w:r>
      <w:r>
        <w:rPr>
          <w:sz w:val="28"/>
          <w:szCs w:val="28"/>
        </w:rPr>
        <w:t xml:space="preserve">(Course co :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>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co.getCourseId() == i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co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LecturesBLL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Lecturers findElement(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id) throws </w:t>
      </w:r>
      <w:r>
        <w:rPr>
          <w:b/>
          <w:bCs/>
          <w:sz w:val="28"/>
          <w:szCs w:val="28"/>
        </w:rPr>
        <w:t>Exception</w:t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ayList&lt;Lecturers&gt;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 xml:space="preserve"> = dal.loadDatabas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for</w:t>
      </w:r>
      <w:r>
        <w:rPr>
          <w:sz w:val="28"/>
          <w:szCs w:val="28"/>
        </w:rPr>
        <w:t xml:space="preserve">(Lecturers ps : </w:t>
      </w:r>
      <w:r>
        <w:rPr>
          <w:b/>
          <w:bCs/>
          <w:sz w:val="28"/>
          <w:szCs w:val="28"/>
        </w:rPr>
        <w:t>list</w:t>
      </w:r>
      <w:r>
        <w:rPr>
          <w:sz w:val="28"/>
          <w:szCs w:val="28"/>
        </w:rPr>
        <w:t>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ps.getPersonId() == i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p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CourseInstructorGU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rivat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r>
        <w:rPr>
          <w:b/>
          <w:bCs/>
          <w:color w:val="880000"/>
          <w:sz w:val="28"/>
          <w:szCs w:val="28"/>
        </w:rPr>
        <w:t>tableCourseInsMouseClicked</w:t>
      </w:r>
      <w:r>
        <w:rPr>
          <w:sz w:val="28"/>
          <w:szCs w:val="28"/>
        </w:rPr>
        <w:t xml:space="preserve">(java.awt.event.MouseEvent evt) {         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888888"/>
          <w:sz w:val="28"/>
          <w:szCs w:val="28"/>
        </w:rPr>
        <w:t>// TODO add your handling code her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selectedRow = tableCourseIns.getSelectedRow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ameCourse.setEnabled(</w:t>
      </w:r>
      <w:r>
        <w:rPr>
          <w:color w:val="78A960"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amePerson.setEnabled(</w:t>
      </w:r>
      <w:r>
        <w:rPr>
          <w:color w:val="78A960"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courseID = Integer.parseInt(model.getValueAt(selectedRow, 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.toString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personID = Integer.parseInt(model.getValueAt(selectedRow, </w:t>
      </w:r>
      <w:r>
        <w:rPr>
          <w:color w:val="880000"/>
          <w:sz w:val="28"/>
          <w:szCs w:val="28"/>
        </w:rPr>
        <w:t>2</w:t>
      </w:r>
      <w:r>
        <w:rPr>
          <w:sz w:val="28"/>
          <w:szCs w:val="28"/>
        </w:rPr>
        <w:t>).toString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try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rse cour= (Course) courseBLL.findElement(courseID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Lecturers lect = (Lecturers) personBLL.findElement(personID);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mboBoxModel.setSelectedItem(cour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mboBoxModelPS.setSelectedItem(lect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</w:t>
      </w:r>
      <w:r>
        <w:rPr>
          <w:b/>
          <w:bCs/>
          <w:sz w:val="28"/>
          <w:szCs w:val="28"/>
        </w:rPr>
        <w:t>catch</w:t>
      </w:r>
      <w:r>
        <w:rPr>
          <w:sz w:val="28"/>
          <w:szCs w:val="28"/>
        </w:rPr>
        <w:t xml:space="preserve"> (Exception ex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Logger.getLogger(CourseIntructorGUI.</w:t>
      </w:r>
      <w:r>
        <w:rPr>
          <w:b/>
          <w:bCs/>
          <w:sz w:val="28"/>
          <w:szCs w:val="28"/>
        </w:rPr>
        <w:t>class</w:t>
      </w:r>
      <w:r>
        <w:rPr>
          <w:sz w:val="28"/>
          <w:szCs w:val="28"/>
        </w:rPr>
        <w:t>.getName()).</w:t>
      </w:r>
      <w:r>
        <w:rPr>
          <w:color w:val="397300"/>
          <w:sz w:val="28"/>
          <w:szCs w:val="28"/>
        </w:rPr>
        <w:t>log</w:t>
      </w:r>
      <w:r>
        <w:rPr>
          <w:sz w:val="28"/>
          <w:szCs w:val="28"/>
        </w:rPr>
        <w:t>(Level.SEVERE, null, ex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r>
        <w:t xml:space="preserve">    }  </w:t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4" w:name="_Toc9670"/>
      <w:bookmarkStart w:id="65" w:name="_Toc30605"/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64"/>
      <w:bookmarkEnd w:id="6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114300" distR="114300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INSERT INTO CourseInstructor (CourseID, PersonID) VALUES (?, ?)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gt;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SELECT COUNT(*) FROM CourseInstructor WHERE CourseID = ? AND PersonID = ?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ResultSe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n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}   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vi-VN" w:eastAsia="zh-CN" w:bidi="ar"/>
        </w:rPr>
      </w:pP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}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GUI: </w:t>
      </w:r>
      <w:r>
        <w:rPr>
          <w:rFonts w:ascii="Times New Roman" w:hAnsi="Times New Roman"/>
          <w:b/>
          <w:bCs/>
          <w:sz w:val="30"/>
          <w:szCs w:val="30"/>
          <w:lang w:val="fr-FR"/>
        </w:rPr>
        <w:t>CourseIntructorGUI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  <w:lang w:val="fr-FR"/>
        </w:rPr>
      </w:pP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val="fr-FR" w:eastAsia="zh-CN" w:bidi="ar"/>
        </w:rPr>
        <w:t>"Thêm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>
      <w:pPr>
        <w:shd w:val="clear" w:color="auto" w:fill="FFFFFF"/>
        <w:spacing w:line="285" w:lineRule="atLeast"/>
        <w:ind w:firstLine="720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privat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                                        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Có thêm không?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Hỏi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NO_O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O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bookmarkStart w:id="66" w:name="_Toc18534"/>
      <w:bookmarkStart w:id="67" w:name="_Toc8318"/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ng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  <w:r>
        <w:rPr>
          <w:rFonts w:ascii="Consolas" w:hAnsi="Consolas" w:eastAsia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ngActionPerformed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dd your handling code here: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val="fr-FR"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V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returnOl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urseInstructorNewBy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,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update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fail!!!?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/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success!!!?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/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                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Huy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og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Log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tructorGUI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las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Nam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ev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SEVER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val="fr-FR"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val="fr-FR"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maGV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ành công!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ất bại!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! id đã tồn tại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Cập nhật bảng hiển thị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; 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Xử lý ngoại lệ nếu có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Đã xảy ra lỗi: 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+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Messag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ERROR_MESSAG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  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66"/>
      <w:bookmarkEnd w:id="6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941570"/>
            <wp:effectExtent l="0" t="0" r="0" b="0"/>
            <wp:docPr id="7564966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628" name="Picture 1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DA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color w:val="880000"/>
          <w:sz w:val="28"/>
          <w:szCs w:val="28"/>
        </w:rPr>
        <w:t>Boolean</w:t>
      </w:r>
      <w:r>
        <w:rPr>
          <w:sz w:val="28"/>
          <w:szCs w:val="28"/>
        </w:rPr>
        <w:t xml:space="preserve"> updateCourseInstructor(</w:t>
      </w:r>
      <w:r>
        <w:rPr>
          <w:color w:val="880000"/>
          <w:sz w:val="28"/>
          <w:szCs w:val="28"/>
        </w:rPr>
        <w:t>CourseInstructor</w:t>
      </w:r>
      <w:r>
        <w:rPr>
          <w:sz w:val="28"/>
          <w:szCs w:val="28"/>
        </w:rPr>
        <w:t xml:space="preserve"> csinOld, </w:t>
      </w:r>
      <w:r>
        <w:rPr>
          <w:color w:val="880000"/>
          <w:sz w:val="28"/>
          <w:szCs w:val="28"/>
        </w:rPr>
        <w:t>CourseInstructor</w:t>
      </w:r>
      <w:r>
        <w:rPr>
          <w:sz w:val="28"/>
          <w:szCs w:val="28"/>
        </w:rPr>
        <w:t xml:space="preserve"> csinNew) </w:t>
      </w:r>
      <w:r>
        <w:rPr>
          <w:b/>
          <w:bCs/>
          <w:sz w:val="28"/>
          <w:szCs w:val="28"/>
        </w:rPr>
        <w:t>throws</w:t>
      </w:r>
      <w:r>
        <w:rPr>
          <w:sz w:val="28"/>
          <w:szCs w:val="28"/>
        </w:rPr>
        <w:t xml:space="preserve"> </w:t>
      </w:r>
      <w:r>
        <w:rPr>
          <w:color w:val="880000"/>
          <w:sz w:val="28"/>
          <w:szCs w:val="28"/>
        </w:rPr>
        <w:t>Exception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880000"/>
          <w:sz w:val="28"/>
          <w:szCs w:val="28"/>
        </w:rPr>
        <w:t>String</w:t>
      </w:r>
      <w:r>
        <w:rPr>
          <w:sz w:val="28"/>
          <w:szCs w:val="28"/>
        </w:rPr>
        <w:t xml:space="preserve"> sql = </w:t>
      </w:r>
      <w:r>
        <w:rPr>
          <w:color w:val="880000"/>
          <w:sz w:val="28"/>
          <w:szCs w:val="28"/>
        </w:rPr>
        <w:t>"UPDATE CourseInstructor SET CourseID = ?, PersonID = ? WHERE CourseID = ? AND PersonID = ?"</w:t>
      </w:r>
      <w:r>
        <w:rPr>
          <w:sz w:val="28"/>
          <w:szCs w:val="28"/>
        </w:rPr>
        <w:t xml:space="preserve">;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try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880000"/>
          <w:sz w:val="28"/>
          <w:szCs w:val="28"/>
        </w:rPr>
        <w:t>PreparedStatement</w:t>
      </w:r>
      <w:r>
        <w:rPr>
          <w:sz w:val="28"/>
          <w:szCs w:val="28"/>
        </w:rPr>
        <w:t xml:space="preserve"> preparedStatement = </w:t>
      </w:r>
      <w:r>
        <w:rPr>
          <w:color w:val="397300"/>
          <w:sz w:val="28"/>
          <w:szCs w:val="28"/>
        </w:rPr>
        <w:t>c</w:t>
      </w:r>
      <w:r>
        <w:rPr>
          <w:sz w:val="28"/>
          <w:szCs w:val="28"/>
        </w:rPr>
        <w:t>.prepareStatement(sql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setString(</w:t>
      </w:r>
      <w:r>
        <w:rPr>
          <w:color w:val="880000"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Integer</w:t>
      </w:r>
      <w:r>
        <w:rPr>
          <w:sz w:val="28"/>
          <w:szCs w:val="28"/>
        </w:rPr>
        <w:t>.</w:t>
      </w:r>
      <w:r>
        <w:rPr>
          <w:color w:val="397300"/>
          <w:sz w:val="28"/>
          <w:szCs w:val="28"/>
        </w:rPr>
        <w:t>toString</w:t>
      </w:r>
      <w:r>
        <w:rPr>
          <w:sz w:val="28"/>
          <w:szCs w:val="28"/>
        </w:rPr>
        <w:t>(csinNew.getCourseID()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setString(</w:t>
      </w:r>
      <w:r>
        <w:rPr>
          <w:color w:val="880000"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Integer</w:t>
      </w:r>
      <w:r>
        <w:rPr>
          <w:sz w:val="28"/>
          <w:szCs w:val="28"/>
        </w:rPr>
        <w:t>.</w:t>
      </w:r>
      <w:r>
        <w:rPr>
          <w:color w:val="397300"/>
          <w:sz w:val="28"/>
          <w:szCs w:val="28"/>
        </w:rPr>
        <w:t>toString</w:t>
      </w:r>
      <w:r>
        <w:rPr>
          <w:sz w:val="28"/>
          <w:szCs w:val="28"/>
        </w:rPr>
        <w:t>(csinNew.getPersonID()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setString(</w:t>
      </w:r>
      <w:r>
        <w:rPr>
          <w:color w:val="880000"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Integer</w:t>
      </w:r>
      <w:r>
        <w:rPr>
          <w:sz w:val="28"/>
          <w:szCs w:val="28"/>
        </w:rPr>
        <w:t>.</w:t>
      </w:r>
      <w:r>
        <w:rPr>
          <w:color w:val="397300"/>
          <w:sz w:val="28"/>
          <w:szCs w:val="28"/>
        </w:rPr>
        <w:t>toString</w:t>
      </w:r>
      <w:r>
        <w:rPr>
          <w:sz w:val="28"/>
          <w:szCs w:val="28"/>
        </w:rPr>
        <w:t>(csinOld.getCourseID()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setString(</w:t>
      </w:r>
      <w:r>
        <w:rPr>
          <w:color w:val="880000"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Integer</w:t>
      </w:r>
      <w:r>
        <w:rPr>
          <w:sz w:val="28"/>
          <w:szCs w:val="28"/>
        </w:rPr>
        <w:t>.</w:t>
      </w:r>
      <w:r>
        <w:rPr>
          <w:color w:val="397300"/>
          <w:sz w:val="28"/>
          <w:szCs w:val="28"/>
        </w:rPr>
        <w:t>toString</w:t>
      </w:r>
      <w:r>
        <w:rPr>
          <w:sz w:val="28"/>
          <w:szCs w:val="28"/>
        </w:rPr>
        <w:t>(csinOld.getPersonID()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executeUpdat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color w:val="78A960"/>
          <w:sz w:val="28"/>
          <w:szCs w:val="28"/>
        </w:rPr>
        <w:t>true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</w:t>
      </w:r>
      <w:r>
        <w:rPr>
          <w:b/>
          <w:bCs/>
          <w:sz w:val="28"/>
          <w:szCs w:val="28"/>
        </w:rPr>
        <w:t>catch</w:t>
      </w:r>
      <w:r>
        <w:rPr>
          <w:sz w:val="28"/>
          <w:szCs w:val="28"/>
        </w:rPr>
        <w:t xml:space="preserve"> (</w:t>
      </w:r>
      <w:r>
        <w:rPr>
          <w:color w:val="880000"/>
          <w:sz w:val="28"/>
          <w:szCs w:val="28"/>
        </w:rPr>
        <w:t>SQLException</w:t>
      </w:r>
      <w:r>
        <w:rPr>
          <w:sz w:val="28"/>
          <w:szCs w:val="28"/>
        </w:rPr>
        <w:t xml:space="preserve"> ex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880000"/>
          <w:sz w:val="28"/>
          <w:szCs w:val="28"/>
        </w:rPr>
        <w:t>System</w:t>
      </w:r>
      <w:r>
        <w:rPr>
          <w:sz w:val="28"/>
          <w:szCs w:val="28"/>
        </w:rPr>
        <w:t>.out.</w:t>
      </w:r>
      <w:r>
        <w:rPr>
          <w:color w:val="397300"/>
          <w:sz w:val="28"/>
          <w:szCs w:val="28"/>
        </w:rPr>
        <w:t>println</w:t>
      </w:r>
      <w:r>
        <w:rPr>
          <w:sz w:val="28"/>
          <w:szCs w:val="28"/>
        </w:rPr>
        <w:t>(</w:t>
      </w:r>
      <w:r>
        <w:rPr>
          <w:color w:val="880000"/>
          <w:sz w:val="28"/>
          <w:szCs w:val="28"/>
        </w:rPr>
        <w:t>"Khong the Cap nhat CourseInstructor vao database !!!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color w:val="78A960"/>
          <w:sz w:val="28"/>
          <w:szCs w:val="28"/>
        </w:rPr>
        <w:t>false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 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BL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boolean updateCourseInstructor(CourseInstructor csinOld, CourseInstructor csinNew) throws Exception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csinOld.getCourseID()==csinNew.getCourseID() &amp;&amp; csinOld.getPersonID()== csinNew.getPersonID(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color w:val="78A960"/>
          <w:sz w:val="28"/>
          <w:szCs w:val="28"/>
        </w:rPr>
        <w:t>false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try</w:t>
      </w:r>
      <w:r>
        <w:rPr>
          <w:sz w:val="28"/>
          <w:szCs w:val="28"/>
        </w:rPr>
        <w:t xml:space="preserve"> {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return </w:t>
      </w:r>
      <w:r>
        <w:rPr>
          <w:sz w:val="28"/>
          <w:szCs w:val="28"/>
        </w:rPr>
        <w:t>dal.updateCourseInstructor(csinOld,csinNew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 </w:t>
      </w:r>
      <w:r>
        <w:rPr>
          <w:b/>
          <w:bCs/>
          <w:sz w:val="28"/>
          <w:szCs w:val="28"/>
        </w:rPr>
        <w:t>catch</w:t>
      </w:r>
      <w:r>
        <w:rPr>
          <w:sz w:val="28"/>
          <w:szCs w:val="28"/>
        </w:rPr>
        <w:t xml:space="preserve"> (Exception 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System.</w:t>
      </w:r>
      <w:r>
        <w:rPr>
          <w:b/>
          <w:bCs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880000"/>
          <w:sz w:val="28"/>
          <w:szCs w:val="28"/>
        </w:rPr>
        <w:t>"Khong the Cap nhat CourseInstructor vao database !!!"</w:t>
      </w:r>
      <w:r>
        <w:rPr>
          <w:sz w:val="28"/>
          <w:szCs w:val="28"/>
        </w:rPr>
        <w:t xml:space="preserve">);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color w:val="78A960"/>
          <w:sz w:val="28"/>
          <w:szCs w:val="28"/>
        </w:rPr>
        <w:t>false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CourseInstructorGU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rivat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id</w:t>
      </w:r>
      <w:r>
        <w:rPr>
          <w:sz w:val="28"/>
          <w:szCs w:val="28"/>
        </w:rPr>
        <w:t xml:space="preserve"> btnXongActionPerformed(java.awt.event.ActionEvent evt) {     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888888"/>
          <w:sz w:val="28"/>
          <w:szCs w:val="28"/>
        </w:rPr>
        <w:t>// TODO add your handling code her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!inser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maKhoahoc = Integer.parseInt(maKH.</w:t>
      </w:r>
      <w:r>
        <w:rPr>
          <w:b/>
          <w:bCs/>
          <w:sz w:val="28"/>
          <w:szCs w:val="28"/>
        </w:rPr>
        <w:t>getText</w:t>
      </w:r>
      <w:r>
        <w:rPr>
          <w:sz w:val="28"/>
          <w:szCs w:val="28"/>
        </w:rPr>
        <w:t>());</w:t>
      </w:r>
    </w:p>
    <w:p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  <w:lang w:val="fr-FR"/>
        </w:rPr>
        <w:t>int</w:t>
      </w:r>
      <w:r>
        <w:rPr>
          <w:sz w:val="28"/>
          <w:szCs w:val="28"/>
          <w:lang w:val="fr-FR"/>
        </w:rPr>
        <w:t xml:space="preserve"> maGiangvien = Integer.parseInt(maGV.</w:t>
      </w:r>
      <w:r>
        <w:rPr>
          <w:b/>
          <w:bCs/>
          <w:sz w:val="28"/>
          <w:szCs w:val="28"/>
          <w:lang w:val="fr-FR"/>
        </w:rPr>
        <w:t>getText</w:t>
      </w:r>
      <w:r>
        <w:rPr>
          <w:sz w:val="28"/>
          <w:szCs w:val="28"/>
          <w:lang w:val="fr-FR"/>
        </w:rPr>
        <w:t>());</w:t>
      </w:r>
    </w:p>
    <w:p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</w:t>
      </w:r>
      <w:r>
        <w:rPr>
          <w:b/>
          <w:bCs/>
          <w:sz w:val="28"/>
          <w:szCs w:val="28"/>
        </w:rPr>
        <w:t>try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ourseInstructor a =  cIBLL.returnOld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ourseInstructor b =  cIBLL.getCourseInstructorNewByID(courseBLL.findElement(maKhoahoc),personBLL.findElement(maGiangvien)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!cIBLL.updateCourseInstructor(a, b)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JOptionPane.showMessageDialog( 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Update fail!!!?"</w:t>
      </w:r>
      <w:r>
        <w:rPr>
          <w:sz w:val="28"/>
          <w:szCs w:val="28"/>
        </w:rPr>
        <w:t xml:space="preserve"> 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  <w:r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JOptionPane.showMessageDialog( 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Update success!!!?"</w:t>
      </w:r>
      <w:r>
        <w:rPr>
          <w:sz w:val="28"/>
          <w:szCs w:val="28"/>
        </w:rPr>
        <w:t xml:space="preserve"> 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xtSearch.setText(</w:t>
      </w:r>
      <w:r>
        <w:rPr>
          <w:color w:val="880000"/>
          <w:sz w:val="28"/>
          <w:szCs w:val="28"/>
        </w:rPr>
        <w:t>"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odel.setRowCount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odel = addArrayListToTable(cIBLL.loadDSCourseInstructor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ableCourseIns.setModel(model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tnHuyActionPerformed(ev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 </w:t>
      </w:r>
      <w:r>
        <w:rPr>
          <w:b/>
          <w:bCs/>
          <w:sz w:val="28"/>
          <w:szCs w:val="28"/>
        </w:rPr>
        <w:t>catch</w:t>
      </w:r>
      <w:r>
        <w:rPr>
          <w:sz w:val="28"/>
          <w:szCs w:val="28"/>
        </w:rPr>
        <w:t xml:space="preserve"> (Exception ex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Logger.getLogger(CourseIntructorGUI.</w:t>
      </w:r>
      <w:r>
        <w:rPr>
          <w:b/>
          <w:bCs/>
          <w:sz w:val="28"/>
          <w:szCs w:val="28"/>
        </w:rPr>
        <w:t>class</w:t>
      </w:r>
      <w:r>
        <w:rPr>
          <w:sz w:val="28"/>
          <w:szCs w:val="28"/>
        </w:rPr>
        <w:t xml:space="preserve">.getName()).log(Level.SEVERE, 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>, ex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maKhoahoc = Integer.parseInt(maKH.</w:t>
      </w:r>
      <w:r>
        <w:rPr>
          <w:b/>
          <w:bCs/>
          <w:sz w:val="28"/>
          <w:szCs w:val="28"/>
        </w:rPr>
        <w:t>getText</w:t>
      </w:r>
      <w:r>
        <w:rPr>
          <w:sz w:val="28"/>
          <w:szCs w:val="28"/>
        </w:rPr>
        <w:t>());</w:t>
      </w:r>
    </w:p>
    <w:p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  <w:lang w:val="fr-FR"/>
        </w:rPr>
        <w:t>int</w:t>
      </w:r>
      <w:r>
        <w:rPr>
          <w:sz w:val="28"/>
          <w:szCs w:val="28"/>
          <w:lang w:val="fr-FR"/>
        </w:rPr>
        <w:t xml:space="preserve"> maGiangvien = Integer.parseInt(maGV.</w:t>
      </w:r>
      <w:r>
        <w:rPr>
          <w:b/>
          <w:bCs/>
          <w:sz w:val="28"/>
          <w:szCs w:val="28"/>
          <w:lang w:val="fr-FR"/>
        </w:rPr>
        <w:t>getText</w:t>
      </w:r>
      <w:r>
        <w:rPr>
          <w:sz w:val="28"/>
          <w:szCs w:val="28"/>
          <w:lang w:val="fr-FR"/>
        </w:rPr>
        <w:t>());</w:t>
      </w:r>
    </w:p>
    <w:p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</w:t>
      </w:r>
      <w:r>
        <w:rPr>
          <w:b/>
          <w:bCs/>
          <w:sz w:val="28"/>
          <w:szCs w:val="28"/>
        </w:rPr>
        <w:t>try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 (CourseInstructorBLL.checkAddCourseInstructor(maKhoahoc, maGiangvien) == 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CourseInstructorBLL.addCourseInstructor(maKhoahoc, maGiangvien)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JOptionPane.showMessageDialog(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Thêm thành công!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JOptionPane.showMessageDialog(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Thêm thất bại!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 </w:t>
      </w:r>
      <w:r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JOptionPane.showMessageDialog(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Lỗi! id đã tồn tại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color w:val="888888"/>
          <w:sz w:val="28"/>
          <w:szCs w:val="28"/>
        </w:rPr>
        <w:t>// Cập nhật bảng hiển th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xtSearch.setText(</w:t>
      </w:r>
      <w:r>
        <w:rPr>
          <w:color w:val="880000"/>
          <w:sz w:val="28"/>
          <w:szCs w:val="28"/>
        </w:rPr>
        <w:t>"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odel.setRowCount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odel = addArrayListToTable(cIBLL.loadDSCourseInstructor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ableCourseIns.setModel(model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nameCourse.setEnabled(</w:t>
      </w:r>
      <w:r>
        <w:rPr>
          <w:b/>
          <w:bCs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namePerson.setEnabled(</w:t>
      </w:r>
      <w:r>
        <w:rPr>
          <w:b/>
          <w:bCs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tnThem.setEnabled(!</w:t>
      </w:r>
      <w:r>
        <w:rPr>
          <w:b/>
          <w:bCs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tnSua.setEnabled(!</w:t>
      </w:r>
      <w:r>
        <w:rPr>
          <w:b/>
          <w:bCs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tnXoa.setEnabled(!</w:t>
      </w:r>
      <w:r>
        <w:rPr>
          <w:b/>
          <w:bCs/>
          <w:sz w:val="28"/>
          <w:szCs w:val="28"/>
        </w:rPr>
        <w:t>fals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tnXong.setVisible(!</w:t>
      </w:r>
      <w:r>
        <w:rPr>
          <w:b/>
          <w:bCs/>
          <w:sz w:val="28"/>
          <w:szCs w:val="28"/>
        </w:rPr>
        <w:t>true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tnHuy.setVisible(!</w:t>
      </w:r>
      <w:r>
        <w:rPr>
          <w:b/>
          <w:bCs/>
          <w:sz w:val="28"/>
          <w:szCs w:val="28"/>
        </w:rPr>
        <w:t>true</w:t>
      </w:r>
      <w:r>
        <w:rPr>
          <w:sz w:val="28"/>
          <w:szCs w:val="28"/>
        </w:rPr>
        <w:t xml:space="preserve">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 </w:t>
      </w:r>
      <w:r>
        <w:rPr>
          <w:b/>
          <w:bCs/>
          <w:sz w:val="28"/>
          <w:szCs w:val="28"/>
        </w:rPr>
        <w:t>catch</w:t>
      </w:r>
      <w:r>
        <w:rPr>
          <w:sz w:val="28"/>
          <w:szCs w:val="28"/>
        </w:rPr>
        <w:t xml:space="preserve"> (Exception 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color w:val="888888"/>
          <w:sz w:val="28"/>
          <w:szCs w:val="28"/>
        </w:rPr>
        <w:t>// Xử lý ngoại lệ nếu có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e.printStackTrac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JOptionPane.showMessageDialog(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Đã xảy ra lỗi: "</w:t>
      </w:r>
      <w:r>
        <w:rPr>
          <w:sz w:val="28"/>
          <w:szCs w:val="28"/>
        </w:rPr>
        <w:t xml:space="preserve"> + e.getMessage(), </w:t>
      </w:r>
      <w:r>
        <w:rPr>
          <w:color w:val="880000"/>
          <w:sz w:val="28"/>
          <w:szCs w:val="28"/>
        </w:rPr>
        <w:t>"Lỗi"</w:t>
      </w:r>
      <w:r>
        <w:rPr>
          <w:sz w:val="28"/>
          <w:szCs w:val="28"/>
        </w:rPr>
        <w:t>, JOptionPane.ERROR_MESSAGE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      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8" w:name="_Toc13392"/>
      <w:bookmarkStart w:id="69" w:name="_Toc1830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68"/>
      <w:bookmarkEnd w:id="6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3600" cy="4543425"/>
            <wp:effectExtent l="0" t="0" r="0" b="9525"/>
            <wp:docPr id="17670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739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/>
          <w:b/>
          <w:bCs/>
          <w:sz w:val="30"/>
          <w:szCs w:val="30"/>
        </w:rPr>
        <w:t xml:space="preserve"> CourseIntructorDA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ArrayList&lt;CourseInstructor&gt; findByChar(</w:t>
      </w:r>
      <w:r>
        <w:rPr>
          <w:color w:val="397300"/>
          <w:sz w:val="28"/>
          <w:szCs w:val="28"/>
        </w:rPr>
        <w:t>String</w:t>
      </w:r>
      <w:r>
        <w:rPr>
          <w:sz w:val="28"/>
          <w:szCs w:val="28"/>
        </w:rPr>
        <w:t xml:space="preserve"> </w:t>
      </w:r>
      <w:r>
        <w:rPr>
          <w:color w:val="397300"/>
          <w:sz w:val="28"/>
          <w:szCs w:val="28"/>
        </w:rPr>
        <w:t>keyword</w:t>
      </w:r>
      <w:r>
        <w:rPr>
          <w:sz w:val="28"/>
          <w:szCs w:val="28"/>
        </w:rPr>
        <w:t>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ayList&lt;CourseInstructor&gt; </w:t>
      </w:r>
      <w:r>
        <w:rPr>
          <w:color w:val="397300"/>
          <w:sz w:val="28"/>
          <w:szCs w:val="28"/>
        </w:rPr>
        <w:t>list</w:t>
      </w:r>
      <w:r>
        <w:rPr>
          <w:sz w:val="28"/>
          <w:szCs w:val="28"/>
        </w:rPr>
        <w:t xml:space="preserve"> = </w:t>
      </w:r>
      <w:r>
        <w:rPr>
          <w:color w:val="78A960"/>
          <w:sz w:val="28"/>
          <w:szCs w:val="28"/>
        </w:rPr>
        <w:t>new</w:t>
      </w:r>
      <w:r>
        <w:rPr>
          <w:sz w:val="28"/>
          <w:szCs w:val="28"/>
        </w:rPr>
        <w:t xml:space="preserve"> ArrayList&lt;&gt;(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397300"/>
          <w:sz w:val="28"/>
          <w:szCs w:val="28"/>
        </w:rPr>
        <w:t>String</w:t>
      </w:r>
      <w:r>
        <w:rPr>
          <w:sz w:val="28"/>
          <w:szCs w:val="28"/>
        </w:rPr>
        <w:t xml:space="preserve"> sql = </w:t>
      </w:r>
      <w:r>
        <w:rPr>
          <w:color w:val="880000"/>
          <w:sz w:val="28"/>
          <w:szCs w:val="28"/>
        </w:rPr>
        <w:t>"SELECT DISTINCT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CourseInstructor.CourseID, CourseInstructor.PersonID,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CONCAT(Person.LastName, ' ', Person.FirstName) AS Name,Course.Title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FROM  Person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JOIN CourseInstructor ON Person.PersonID = CourseInstructor.PersonID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JOIN Course ON CourseInstructor.CourseID = Course.CourseID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WHERE CONCAT(Person.LastName, ' ', Person.FirstName) LIKE ? 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+ </w:t>
      </w:r>
      <w:r>
        <w:rPr>
          <w:color w:val="880000"/>
          <w:sz w:val="28"/>
          <w:szCs w:val="28"/>
        </w:rPr>
        <w:t>" OR Course.Title LIKE ?; "</w:t>
      </w:r>
      <w:r>
        <w:rPr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try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PreparedStatement preparedStatement = c.prepareStatement(sql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setString(</w:t>
      </w:r>
      <w:r>
        <w:rPr>
          <w:color w:val="880000"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%"</w:t>
      </w:r>
      <w:r>
        <w:rPr>
          <w:sz w:val="28"/>
          <w:szCs w:val="28"/>
        </w:rPr>
        <w:t xml:space="preserve"> + </w:t>
      </w:r>
      <w:r>
        <w:rPr>
          <w:color w:val="397300"/>
          <w:sz w:val="28"/>
          <w:szCs w:val="28"/>
        </w:rPr>
        <w:t>keyword</w:t>
      </w:r>
      <w:r>
        <w:rPr>
          <w:sz w:val="28"/>
          <w:szCs w:val="28"/>
        </w:rPr>
        <w:t xml:space="preserve"> + </w:t>
      </w:r>
      <w:r>
        <w:rPr>
          <w:color w:val="880000"/>
          <w:sz w:val="28"/>
          <w:szCs w:val="28"/>
        </w:rPr>
        <w:t>"%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eparedStatement.setString(</w:t>
      </w:r>
      <w:r>
        <w:rPr>
          <w:color w:val="880000"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color w:val="880000"/>
          <w:sz w:val="28"/>
          <w:szCs w:val="28"/>
        </w:rPr>
        <w:t>"%"</w:t>
      </w:r>
      <w:r>
        <w:rPr>
          <w:sz w:val="28"/>
          <w:szCs w:val="28"/>
        </w:rPr>
        <w:t xml:space="preserve"> + </w:t>
      </w:r>
      <w:r>
        <w:rPr>
          <w:color w:val="397300"/>
          <w:sz w:val="28"/>
          <w:szCs w:val="28"/>
        </w:rPr>
        <w:t>keyword</w:t>
      </w:r>
      <w:r>
        <w:rPr>
          <w:sz w:val="28"/>
          <w:szCs w:val="28"/>
        </w:rPr>
        <w:t xml:space="preserve"> + </w:t>
      </w:r>
      <w:r>
        <w:rPr>
          <w:color w:val="880000"/>
          <w:sz w:val="28"/>
          <w:szCs w:val="28"/>
        </w:rPr>
        <w:t>"%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ResultSet</w:t>
      </w:r>
      <w:r>
        <w:rPr>
          <w:sz w:val="28"/>
          <w:szCs w:val="28"/>
        </w:rPr>
        <w:t xml:space="preserve"> rs = preparedStatement.executeQuery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while</w:t>
      </w:r>
      <w:r>
        <w:rPr>
          <w:sz w:val="28"/>
          <w:szCs w:val="28"/>
        </w:rPr>
        <w:t>(rs.next()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ourseInstructor csin = </w:t>
      </w:r>
      <w:r>
        <w:rPr>
          <w:color w:val="78A960"/>
          <w:sz w:val="28"/>
          <w:szCs w:val="28"/>
        </w:rPr>
        <w:t>new</w:t>
      </w:r>
      <w:r>
        <w:rPr>
          <w:sz w:val="28"/>
          <w:szCs w:val="28"/>
        </w:rPr>
        <w:t xml:space="preserve"> CourseInstructor(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Int(</w:t>
      </w:r>
      <w:r>
        <w:rPr>
          <w:color w:val="880000"/>
          <w:sz w:val="28"/>
          <w:szCs w:val="28"/>
        </w:rPr>
        <w:t>"CourseID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rs.getString(</w:t>
      </w:r>
      <w:r>
        <w:rPr>
          <w:color w:val="880000"/>
          <w:sz w:val="28"/>
          <w:szCs w:val="28"/>
        </w:rPr>
        <w:t>"Title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rs.getInt(</w:t>
      </w:r>
      <w:r>
        <w:rPr>
          <w:color w:val="880000"/>
          <w:sz w:val="28"/>
          <w:szCs w:val="28"/>
        </w:rPr>
        <w:t>"PersonID"</w:t>
      </w:r>
      <w:r>
        <w:rPr>
          <w:sz w:val="28"/>
          <w:szCs w:val="28"/>
        </w:rPr>
        <w:t>)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rs.getString(</w:t>
      </w:r>
      <w:r>
        <w:rPr>
          <w:color w:val="880000"/>
          <w:sz w:val="28"/>
          <w:szCs w:val="28"/>
        </w:rPr>
        <w:t>"Name"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color w:val="397300"/>
          <w:sz w:val="28"/>
          <w:szCs w:val="28"/>
        </w:rPr>
        <w:t>list</w:t>
      </w:r>
      <w:r>
        <w:rPr>
          <w:sz w:val="28"/>
          <w:szCs w:val="28"/>
        </w:rPr>
        <w:t>.add(csi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 </w:t>
      </w:r>
    </w:p>
    <w:p>
      <w:pPr>
        <w:rPr>
          <w:sz w:val="28"/>
          <w:szCs w:val="28"/>
        </w:rPr>
      </w:pPr>
      <w:r>
        <w:rPr>
          <w:color w:val="888888"/>
          <w:sz w:val="28"/>
          <w:szCs w:val="28"/>
        </w:rPr>
        <w:t>//            c.clos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atch (SQLException ex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ystem.out.println(</w:t>
      </w:r>
      <w:r>
        <w:rPr>
          <w:color w:val="880000"/>
          <w:sz w:val="28"/>
          <w:szCs w:val="28"/>
        </w:rPr>
        <w:t>"Khong the tim CourseInstructor  !!!"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>
        <w:rPr>
          <w:color w:val="397300"/>
          <w:sz w:val="28"/>
          <w:szCs w:val="28"/>
        </w:rPr>
        <w:t>list</w:t>
      </w:r>
      <w:r>
        <w:rPr>
          <w:sz w:val="28"/>
          <w:szCs w:val="28"/>
        </w:rPr>
        <w:t xml:space="preserve">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CourseInstructorBLL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 xml:space="preserve"> ArrayList&lt;CourseInstructor&gt; searchCourseInstructor(</w:t>
      </w:r>
      <w:r>
        <w:rPr>
          <w:color w:val="397300"/>
          <w:sz w:val="28"/>
          <w:szCs w:val="28"/>
        </w:rPr>
        <w:t>String</w:t>
      </w:r>
      <w:r>
        <w:rPr>
          <w:sz w:val="28"/>
          <w:szCs w:val="28"/>
        </w:rPr>
        <w:t xml:space="preserve"> </w:t>
      </w:r>
      <w:r>
        <w:rPr>
          <w:color w:val="397300"/>
          <w:sz w:val="28"/>
          <w:szCs w:val="28"/>
        </w:rPr>
        <w:t>keyword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return</w:t>
      </w:r>
      <w:r>
        <w:rPr>
          <w:sz w:val="28"/>
          <w:szCs w:val="28"/>
        </w:rPr>
        <w:t xml:space="preserve"> dal.findByChar(</w:t>
      </w:r>
      <w:r>
        <w:rPr>
          <w:color w:val="397300"/>
          <w:sz w:val="28"/>
          <w:szCs w:val="28"/>
        </w:rPr>
        <w:t>keyword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ourseInstructor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GU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rivat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oid</w:t>
      </w:r>
      <w:r>
        <w:rPr>
          <w:sz w:val="28"/>
          <w:szCs w:val="28"/>
        </w:rPr>
        <w:t xml:space="preserve"> txtSearchKeyReleased(java.awt.event.KeyEvent evt) {            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888888"/>
          <w:sz w:val="28"/>
          <w:szCs w:val="28"/>
        </w:rPr>
        <w:t>// TODO add your handling code her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txtSearch.</w:t>
      </w:r>
      <w:r>
        <w:rPr>
          <w:b/>
          <w:bCs/>
          <w:sz w:val="28"/>
          <w:szCs w:val="28"/>
        </w:rPr>
        <w:t>getText</w:t>
      </w:r>
      <w:r>
        <w:rPr>
          <w:sz w:val="28"/>
          <w:szCs w:val="28"/>
        </w:rPr>
        <w:t>().isEmpty()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odel.setRowCount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try</w:t>
      </w: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odel = addArrayListToTable(cIBLL.loadDSCourseInstructor(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 </w:t>
      </w:r>
      <w:r>
        <w:rPr>
          <w:b/>
          <w:bCs/>
          <w:sz w:val="28"/>
          <w:szCs w:val="28"/>
        </w:rPr>
        <w:t>catch</w:t>
      </w:r>
      <w:r>
        <w:rPr>
          <w:sz w:val="28"/>
          <w:szCs w:val="28"/>
        </w:rPr>
        <w:t xml:space="preserve"> (Exception ex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Logger.getLogger(CourseIntructorGUI.</w:t>
      </w:r>
      <w:r>
        <w:rPr>
          <w:b/>
          <w:bCs/>
          <w:sz w:val="28"/>
          <w:szCs w:val="28"/>
        </w:rPr>
        <w:t>class</w:t>
      </w:r>
      <w:r>
        <w:rPr>
          <w:sz w:val="28"/>
          <w:szCs w:val="28"/>
        </w:rPr>
        <w:t xml:space="preserve">.getName()).log(Level.SEVERE, </w:t>
      </w:r>
      <w:r>
        <w:rPr>
          <w:b/>
          <w:bCs/>
          <w:sz w:val="28"/>
          <w:szCs w:val="28"/>
        </w:rPr>
        <w:t>null</w:t>
      </w:r>
      <w:r>
        <w:rPr>
          <w:sz w:val="28"/>
          <w:szCs w:val="28"/>
        </w:rPr>
        <w:t>, ex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cIBLL.searchCourseInstructor(txtSearch.</w:t>
      </w:r>
      <w:r>
        <w:rPr>
          <w:b/>
          <w:bCs/>
          <w:sz w:val="28"/>
          <w:szCs w:val="28"/>
        </w:rPr>
        <w:t>getText</w:t>
      </w:r>
      <w:r>
        <w:rPr>
          <w:sz w:val="28"/>
          <w:szCs w:val="28"/>
        </w:rPr>
        <w:t>().trim()).</w:t>
      </w:r>
      <w:r>
        <w:rPr>
          <w:b/>
          <w:bCs/>
          <w:sz w:val="28"/>
          <w:szCs w:val="28"/>
        </w:rPr>
        <w:t>size</w:t>
      </w:r>
      <w:r>
        <w:rPr>
          <w:sz w:val="28"/>
          <w:szCs w:val="28"/>
        </w:rPr>
        <w:t>()&gt;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odel.setRowCount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odel = addArrayListToTable(cIBLL.searchCourseInstructor(txtSearch.</w:t>
      </w:r>
      <w:r>
        <w:rPr>
          <w:b/>
          <w:bCs/>
          <w:sz w:val="28"/>
          <w:szCs w:val="28"/>
        </w:rPr>
        <w:t>getText</w:t>
      </w:r>
      <w:r>
        <w:rPr>
          <w:sz w:val="28"/>
          <w:szCs w:val="28"/>
        </w:rPr>
        <w:t>().trim()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</w:t>
      </w:r>
      <w:r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odel.setRowCount(</w:t>
      </w:r>
      <w:r>
        <w:rPr>
          <w:color w:val="880000"/>
          <w:sz w:val="28"/>
          <w:szCs w:val="28"/>
        </w:rPr>
        <w:t>0</w:t>
      </w:r>
      <w:r>
        <w:rPr>
          <w:sz w:val="28"/>
          <w:szCs w:val="28"/>
        </w:rPr>
        <w:t>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tableCourseIns.setModel(model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    </w:t>
      </w:r>
    </w:p>
    <w:p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0" w:name="_Toc22967"/>
      <w:bookmarkStart w:id="71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70"/>
      <w:bookmarkEnd w:id="7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</w:rPr>
        <w:drawing>
          <wp:inline distT="0" distB="0" distL="114300" distR="114300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</w:pPr>
      <w:r>
        <w:drawing>
          <wp:inline distT="0" distB="0" distL="114300" distR="114300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DELETE FROM CourseInstructor WHERE CourseID = ? And PersonID = ?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Times New Roman" w:hAnsi="Times New Roman"/>
          <w:b/>
          <w:bCs/>
          <w:sz w:val="30"/>
          <w:szCs w:val="30"/>
          <w:lang w:val="fr-FR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}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: </w:t>
      </w:r>
      <w:r>
        <w:rPr>
          <w:rFonts w:ascii="Times New Roman" w:hAnsi="Times New Roman"/>
          <w:b/>
          <w:bCs/>
          <w:sz w:val="30"/>
          <w:szCs w:val="30"/>
          <w:lang w:val="fr-FR"/>
        </w:rPr>
        <w:t>CourseIntructorGUI.java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  <w:lang w:val="fr-FR"/>
        </w:rPr>
      </w:pP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val="fr-FR"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val="fr-FR" w:eastAsia="zh-CN" w:bidi="ar"/>
        </w:rPr>
        <w:t>s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(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val="fr-FR" w:eastAsia="zh-CN" w:bidi="ar"/>
        </w:rPr>
        <w:t>"Xóa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val="fr-FR" w:eastAsia="zh-CN" w:bidi="ar"/>
        </w:rPr>
        <w:t xml:space="preserve">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ntent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or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netbean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ib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extr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bsoluteConstraint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2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8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  <w:r>
        <w:rPr>
          <w:rFonts w:ascii="Consolas" w:hAnsi="Consolas" w:eastAsia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aActionPerformed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(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Ta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i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SelectedRow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lt;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Vui lòng chọn khóa học muốn xóa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}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Bạn có muốn xóa không?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ác nhận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CANCEL_O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O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,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))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  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ành công!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}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hAnsi="Consolas" w:eastAsia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hAnsi="Consolas" w:eastAsia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ất bại!"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hAnsi="Consolas" w:eastAsia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uto-generated catch block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hAnsi="Consolas" w:eastAsia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>
      <w:pPr>
        <w:shd w:val="clear" w:color="auto" w:fill="FFFFFF"/>
        <w:spacing w:line="285" w:lineRule="atLeast"/>
        <w:rPr>
          <w:rFonts w:ascii="Consolas" w:hAnsi="Consolas" w:eastAsia="Consolas" w:cs="Consolas"/>
          <w:color w:val="3B3B3B"/>
          <w:sz w:val="21"/>
          <w:szCs w:val="21"/>
        </w:rPr>
      </w:pPr>
      <w:r>
        <w:rPr>
          <w:rFonts w:ascii="Consolas" w:hAnsi="Consolas" w:eastAsia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72" w:name="_Toc1846"/>
      <w:bookmarkStart w:id="73" w:name="_Toc21501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KẾT QUẢ KHÓA HỌC (STUDENTGRADE)</w:t>
      </w:r>
      <w:bookmarkEnd w:id="72"/>
      <w:bookmarkEnd w:id="73"/>
      <w:bookmarkEnd w:id="7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5" w:name="_Toc14676"/>
      <w:bookmarkStart w:id="76" w:name="_Toc9147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.1 Xử lý 1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hiển thị danh sách</w:t>
      </w:r>
      <w:bookmarkEnd w:id="75"/>
      <w:bookmarkEnd w:id="7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8" w:name="_Toc10292"/>
      <w:bookmarkStart w:id="79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.2 Xử lý 2: hiển thị chi tiết 1 record (dòng)</w:t>
      </w:r>
      <w:bookmarkEnd w:id="78"/>
      <w:bookmarkEnd w:id="7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80" w:name="_Toc29065"/>
      <w:bookmarkStart w:id="81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80"/>
      <w:bookmarkEnd w:id="8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2" w:name="_Toc5668"/>
      <w:bookmarkStart w:id="83" w:name="_Toc97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82"/>
      <w:bookmarkEnd w:id="8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4" w:name="_Toc22346"/>
      <w:bookmarkStart w:id="85" w:name="_Toc253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84"/>
      <w:bookmarkEnd w:id="8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6" w:name="_Toc4893"/>
      <w:bookmarkStart w:id="87" w:name="_Toc169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86"/>
      <w:bookmarkEnd w:id="8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/>
    <w:p/>
    <w:p/>
    <w:bookmarkEnd w:id="77"/>
    <w:p/>
    <w:sectPr>
      <w:footerReference r:id="rId9" w:type="first"/>
      <w:footerReference r:id="rId8" w:type="default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0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A3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ued9m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ynO+8c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cpzvv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kyGpn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Tso+a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358D0"/>
    <w:multiLevelType w:val="singleLevel"/>
    <w:tmpl w:val="11E358D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29D2"/>
    <w:rsid w:val="00136AB1"/>
    <w:rsid w:val="00137906"/>
    <w:rsid w:val="0014311D"/>
    <w:rsid w:val="00163DC5"/>
    <w:rsid w:val="00172A27"/>
    <w:rsid w:val="0019476F"/>
    <w:rsid w:val="00195441"/>
    <w:rsid w:val="00197955"/>
    <w:rsid w:val="001A58C5"/>
    <w:rsid w:val="001C0892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74970"/>
    <w:rsid w:val="002B2D53"/>
    <w:rsid w:val="002B4784"/>
    <w:rsid w:val="002C0BF2"/>
    <w:rsid w:val="002C5302"/>
    <w:rsid w:val="002D6ACB"/>
    <w:rsid w:val="002F75BB"/>
    <w:rsid w:val="00303A98"/>
    <w:rsid w:val="0030669A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024F"/>
    <w:rsid w:val="00381AE5"/>
    <w:rsid w:val="00382874"/>
    <w:rsid w:val="00395318"/>
    <w:rsid w:val="003B0B62"/>
    <w:rsid w:val="003B2D4C"/>
    <w:rsid w:val="003C39D1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77E25"/>
    <w:rsid w:val="004A04EA"/>
    <w:rsid w:val="004A1D6F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192C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9178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B59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25C9"/>
    <w:rsid w:val="00D8596B"/>
    <w:rsid w:val="00D8601E"/>
    <w:rsid w:val="00D87624"/>
    <w:rsid w:val="00D97923"/>
    <w:rsid w:val="00DE1040"/>
    <w:rsid w:val="00DF2DAA"/>
    <w:rsid w:val="00DF66E5"/>
    <w:rsid w:val="00DF709C"/>
    <w:rsid w:val="00E03B45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A5DF0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5A29"/>
    <w:rsid w:val="00FF6134"/>
    <w:rsid w:val="0D976E5A"/>
    <w:rsid w:val="0DB66D52"/>
    <w:rsid w:val="1FF043AA"/>
    <w:rsid w:val="238B0C9E"/>
    <w:rsid w:val="23BC0271"/>
    <w:rsid w:val="27EA5D87"/>
    <w:rsid w:val="2AAC548F"/>
    <w:rsid w:val="491856F9"/>
    <w:rsid w:val="53CC7771"/>
    <w:rsid w:val="56786E09"/>
    <w:rsid w:val="58EB1FC2"/>
    <w:rsid w:val="5ED84EA7"/>
    <w:rsid w:val="6F5D7545"/>
    <w:rsid w:val="6F771807"/>
    <w:rsid w:val="76A74E38"/>
    <w:rsid w:val="76F9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TML Preformatted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3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5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9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apple-tab-span"/>
    <w:basedOn w:val="6"/>
    <w:qFormat/>
    <w:uiPriority w:val="0"/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25">
    <w:name w:val="Header Char"/>
    <w:basedOn w:val="6"/>
    <w:link w:val="11"/>
    <w:qFormat/>
    <w:uiPriority w:val="99"/>
  </w:style>
  <w:style w:type="character" w:customStyle="1" w:styleId="26">
    <w:name w:val="Footer Char"/>
    <w:basedOn w:val="6"/>
    <w:link w:val="10"/>
    <w:qFormat/>
    <w:uiPriority w:val="99"/>
  </w:style>
  <w:style w:type="character" w:customStyle="1" w:styleId="27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TML Preformatted Char"/>
    <w:basedOn w:val="6"/>
    <w:link w:val="12"/>
    <w:semiHidden/>
    <w:qFormat/>
    <w:uiPriority w:val="99"/>
    <w:rPr>
      <w:rFonts w:ascii="SimSun" w:hAnsi="SimSun"/>
      <w:sz w:val="24"/>
      <w:szCs w:val="24"/>
      <w:lang w:eastAsia="zh-CN"/>
    </w:rPr>
  </w:style>
  <w:style w:type="character" w:customStyle="1" w:styleId="29">
    <w:name w:val="hljs-keyword"/>
    <w:basedOn w:val="6"/>
    <w:uiPriority w:val="0"/>
  </w:style>
  <w:style w:type="character" w:customStyle="1" w:styleId="30">
    <w:name w:val="hljs-string"/>
    <w:basedOn w:val="6"/>
    <w:qFormat/>
    <w:uiPriority w:val="0"/>
  </w:style>
  <w:style w:type="character" w:customStyle="1" w:styleId="31">
    <w:name w:val="hljs-function"/>
    <w:basedOn w:val="6"/>
    <w:qFormat/>
    <w:uiPriority w:val="0"/>
  </w:style>
  <w:style w:type="character" w:customStyle="1" w:styleId="32">
    <w:name w:val="hljs-title"/>
    <w:basedOn w:val="6"/>
    <w:qFormat/>
    <w:uiPriority w:val="0"/>
  </w:style>
  <w:style w:type="character" w:customStyle="1" w:styleId="33">
    <w:name w:val="hljs-params"/>
    <w:basedOn w:val="6"/>
    <w:qFormat/>
    <w:uiPriority w:val="0"/>
  </w:style>
  <w:style w:type="character" w:customStyle="1" w:styleId="34">
    <w:name w:val="hljs-built_in"/>
    <w:basedOn w:val="6"/>
    <w:qFormat/>
    <w:uiPriority w:val="0"/>
  </w:style>
  <w:style w:type="character" w:customStyle="1" w:styleId="35">
    <w:name w:val="hljs-number"/>
    <w:basedOn w:val="6"/>
    <w:qFormat/>
    <w:uiPriority w:val="0"/>
  </w:style>
  <w:style w:type="character" w:customStyle="1" w:styleId="36">
    <w:name w:val="hljs-variable"/>
    <w:basedOn w:val="6"/>
    <w:qFormat/>
    <w:uiPriority w:val="0"/>
  </w:style>
  <w:style w:type="character" w:customStyle="1" w:styleId="37">
    <w:name w:val="hljs-comment"/>
    <w:basedOn w:val="6"/>
    <w:qFormat/>
    <w:uiPriority w:val="0"/>
  </w:style>
  <w:style w:type="character" w:customStyle="1" w:styleId="38">
    <w:name w:val="hljs-literal"/>
    <w:basedOn w:val="6"/>
    <w:uiPriority w:val="0"/>
  </w:style>
  <w:style w:type="character" w:customStyle="1" w:styleId="39">
    <w:name w:val="hljs-type"/>
    <w:basedOn w:val="6"/>
    <w:qFormat/>
    <w:uiPriority w:val="0"/>
  </w:style>
  <w:style w:type="character" w:customStyle="1" w:styleId="40">
    <w:name w:val="Balloon Text Char"/>
    <w:basedOn w:val="6"/>
    <w:link w:val="8"/>
    <w:semiHidden/>
    <w:qFormat/>
    <w:uiPriority w:val="99"/>
    <w:rPr>
      <w:rFonts w:ascii="Tahoma" w:hAnsi="Tahoma" w:cs="Tahoma" w:eastAsiaTheme="minorHAnsi"/>
      <w:kern w:val="2"/>
      <w:sz w:val="16"/>
      <w:szCs w:val="16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056B3-B7C7-46ED-9E1F-98088B87F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9471</Words>
  <Characters>53988</Characters>
  <Lines>449</Lines>
  <Paragraphs>126</Paragraphs>
  <TotalTime>30</TotalTime>
  <ScaleCrop>false</ScaleCrop>
  <LinksUpToDate>false</LinksUpToDate>
  <CharactersWithSpaces>6333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0:00Z</dcterms:created>
  <dc:creator>hungdeniubeo</dc:creator>
  <cp:lastModifiedBy>Khôi Nguyên Trần</cp:lastModifiedBy>
  <dcterms:modified xsi:type="dcterms:W3CDTF">2024-03-07T17:53:42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